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3A830" w14:textId="0A40A9F8" w:rsidR="00311112" w:rsidRPr="00F52506" w:rsidRDefault="000D14DC">
      <w:pPr>
        <w:rPr>
          <w:sz w:val="56"/>
          <w:szCs w:val="56"/>
        </w:rPr>
      </w:pPr>
      <w:r>
        <w:rPr>
          <w:sz w:val="56"/>
          <w:szCs w:val="56"/>
        </w:rPr>
        <w:t>CS 6</w:t>
      </w:r>
      <w:r w:rsidR="00F52506" w:rsidRPr="00F52506">
        <w:rPr>
          <w:sz w:val="56"/>
          <w:szCs w:val="56"/>
        </w:rPr>
        <w:t>375</w:t>
      </w:r>
    </w:p>
    <w:p w14:paraId="0988257D" w14:textId="3AB2904F" w:rsidR="00F52506" w:rsidRDefault="00F52506">
      <w:pPr>
        <w:rPr>
          <w:sz w:val="56"/>
          <w:szCs w:val="56"/>
        </w:rPr>
      </w:pPr>
      <w:r w:rsidRPr="00F52506">
        <w:rPr>
          <w:sz w:val="56"/>
          <w:szCs w:val="56"/>
        </w:rPr>
        <w:t xml:space="preserve">ASSIGNMENT </w:t>
      </w:r>
      <w:r w:rsidR="00A71209">
        <w:rPr>
          <w:sz w:val="56"/>
          <w:szCs w:val="56"/>
        </w:rPr>
        <w:t>2</w:t>
      </w:r>
    </w:p>
    <w:p w14:paraId="4712DD0A" w14:textId="77777777" w:rsidR="00F52506" w:rsidRDefault="00F52506" w:rsidP="00F52506">
      <w:pPr>
        <w:rPr>
          <w:sz w:val="56"/>
          <w:szCs w:val="56"/>
        </w:rPr>
      </w:pPr>
    </w:p>
    <w:p w14:paraId="39B69E0D" w14:textId="77777777" w:rsidR="00F52506" w:rsidRDefault="00F52506" w:rsidP="00F52506">
      <w:pPr>
        <w:rPr>
          <w:sz w:val="40"/>
          <w:szCs w:val="40"/>
        </w:rPr>
      </w:pPr>
      <w:r>
        <w:rPr>
          <w:sz w:val="40"/>
          <w:szCs w:val="40"/>
        </w:rPr>
        <w:t>Names of students in your group:</w:t>
      </w:r>
    </w:p>
    <w:p w14:paraId="2DDA3543" w14:textId="616E0283" w:rsidR="00F52506" w:rsidRDefault="00A71209" w:rsidP="00F52506">
      <w:pPr>
        <w:rPr>
          <w:sz w:val="40"/>
          <w:szCs w:val="40"/>
        </w:rPr>
      </w:pPr>
      <w:r>
        <w:rPr>
          <w:sz w:val="40"/>
          <w:szCs w:val="40"/>
        </w:rPr>
        <w:t xml:space="preserve">Maviya Yaseen (mxy200016) </w:t>
      </w:r>
    </w:p>
    <w:p w14:paraId="7D1C8D98" w14:textId="6BAFE863" w:rsidR="00A71209" w:rsidRDefault="00A71209" w:rsidP="00F52506">
      <w:pPr>
        <w:rPr>
          <w:sz w:val="40"/>
          <w:szCs w:val="40"/>
        </w:rPr>
      </w:pPr>
      <w:r>
        <w:rPr>
          <w:sz w:val="40"/>
          <w:szCs w:val="40"/>
        </w:rPr>
        <w:t>Khoa Diep (</w:t>
      </w:r>
      <w:r w:rsidR="007C610B">
        <w:rPr>
          <w:sz w:val="40"/>
          <w:szCs w:val="40"/>
        </w:rPr>
        <w:t>ktd170030</w:t>
      </w:r>
      <w:r>
        <w:rPr>
          <w:sz w:val="40"/>
          <w:szCs w:val="40"/>
        </w:rPr>
        <w:t>)</w:t>
      </w:r>
    </w:p>
    <w:p w14:paraId="0AB44716" w14:textId="692C5E4E" w:rsidR="00A71209" w:rsidRDefault="00A71209" w:rsidP="00F52506">
      <w:pPr>
        <w:rPr>
          <w:sz w:val="40"/>
          <w:szCs w:val="40"/>
        </w:rPr>
      </w:pPr>
      <w:r>
        <w:rPr>
          <w:sz w:val="40"/>
          <w:szCs w:val="40"/>
        </w:rPr>
        <w:t>Farrel Raja (</w:t>
      </w:r>
      <w:r w:rsidR="00D24C79" w:rsidRPr="00D24C79">
        <w:rPr>
          <w:sz w:val="40"/>
          <w:szCs w:val="40"/>
        </w:rPr>
        <w:t>fjr190000</w:t>
      </w:r>
      <w:r>
        <w:rPr>
          <w:sz w:val="40"/>
          <w:szCs w:val="40"/>
        </w:rPr>
        <w:t>)</w:t>
      </w:r>
    </w:p>
    <w:p w14:paraId="273A0B55" w14:textId="77777777" w:rsidR="00F52506" w:rsidRDefault="00F52506" w:rsidP="00F52506">
      <w:pPr>
        <w:rPr>
          <w:sz w:val="40"/>
          <w:szCs w:val="40"/>
        </w:rPr>
      </w:pPr>
    </w:p>
    <w:p w14:paraId="78D173FF" w14:textId="77777777" w:rsidR="00F52506" w:rsidRDefault="00F52506" w:rsidP="00F52506">
      <w:pPr>
        <w:rPr>
          <w:sz w:val="40"/>
          <w:szCs w:val="40"/>
        </w:rPr>
      </w:pPr>
    </w:p>
    <w:p w14:paraId="165BFFB7" w14:textId="77777777" w:rsidR="00F52506" w:rsidRDefault="00F52506" w:rsidP="00F52506">
      <w:pPr>
        <w:rPr>
          <w:sz w:val="40"/>
          <w:szCs w:val="40"/>
        </w:rPr>
      </w:pPr>
    </w:p>
    <w:p w14:paraId="562B7858" w14:textId="77777777" w:rsidR="001E5937" w:rsidRDefault="001E5937" w:rsidP="00F52506">
      <w:pPr>
        <w:rPr>
          <w:sz w:val="40"/>
          <w:szCs w:val="40"/>
        </w:rPr>
      </w:pPr>
    </w:p>
    <w:p w14:paraId="5CB4B31D" w14:textId="6F134615" w:rsidR="001E5937" w:rsidRPr="001E5937" w:rsidRDefault="001E5937" w:rsidP="00F52506">
      <w:r>
        <w:rPr>
          <w:sz w:val="40"/>
          <w:szCs w:val="40"/>
        </w:rPr>
        <w:t>Number of free late days used:</w:t>
      </w:r>
      <w:r w:rsidR="00A71209">
        <w:rPr>
          <w:sz w:val="40"/>
          <w:szCs w:val="40"/>
        </w:rPr>
        <w:t xml:space="preserve"> 0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br/>
      </w:r>
      <w:r>
        <w:t xml:space="preserve">Note: You are allowed a </w:t>
      </w:r>
      <w:r w:rsidRPr="001E5937">
        <w:rPr>
          <w:b/>
          <w:u w:val="single"/>
        </w:rPr>
        <w:t>total</w:t>
      </w:r>
      <w:r>
        <w:t xml:space="preserve"> of 4 free late days for the </w:t>
      </w:r>
      <w:r w:rsidRPr="001E5937">
        <w:rPr>
          <w:b/>
          <w:u w:val="single"/>
        </w:rPr>
        <w:t>entire semester</w:t>
      </w:r>
      <w:r>
        <w:t>. You can use at most 2 for each assignment. After that, there will be a penalty of 10% for each late day.</w:t>
      </w:r>
    </w:p>
    <w:p w14:paraId="1B485600" w14:textId="77777777" w:rsidR="001E5937" w:rsidRDefault="001E5937" w:rsidP="00F52506">
      <w:pPr>
        <w:rPr>
          <w:sz w:val="40"/>
          <w:szCs w:val="40"/>
        </w:rPr>
      </w:pPr>
    </w:p>
    <w:p w14:paraId="626DCF8B" w14:textId="7CC0BEE7" w:rsidR="00F52506" w:rsidRDefault="00F52506" w:rsidP="00F52506">
      <w:pPr>
        <w:rPr>
          <w:sz w:val="40"/>
          <w:szCs w:val="40"/>
        </w:rPr>
      </w:pPr>
      <w:r>
        <w:rPr>
          <w:sz w:val="40"/>
          <w:szCs w:val="40"/>
        </w:rPr>
        <w:t>Please list clearly all the sources/references that you have used in this assignment.</w:t>
      </w:r>
      <w:r w:rsidR="0076481B">
        <w:rPr>
          <w:sz w:val="40"/>
          <w:szCs w:val="40"/>
        </w:rPr>
        <w:t xml:space="preserve"> </w:t>
      </w:r>
    </w:p>
    <w:p w14:paraId="29BFECF3" w14:textId="77777777" w:rsidR="00F52506" w:rsidRDefault="00F52506" w:rsidP="00F52506">
      <w:pPr>
        <w:rPr>
          <w:sz w:val="40"/>
          <w:szCs w:val="40"/>
        </w:rPr>
      </w:pPr>
    </w:p>
    <w:p w14:paraId="42F1FDDE" w14:textId="77777777" w:rsidR="00F52506" w:rsidRDefault="00F52506" w:rsidP="00F52506">
      <w:pPr>
        <w:rPr>
          <w:sz w:val="40"/>
          <w:szCs w:val="40"/>
        </w:rPr>
      </w:pPr>
    </w:p>
    <w:p w14:paraId="15714EF6" w14:textId="77777777" w:rsidR="00A71209" w:rsidRDefault="00A71209" w:rsidP="00F52506">
      <w:pPr>
        <w:rPr>
          <w:sz w:val="40"/>
          <w:szCs w:val="40"/>
        </w:rPr>
      </w:pPr>
    </w:p>
    <w:p w14:paraId="098D3671" w14:textId="77777777" w:rsidR="00A71209" w:rsidRDefault="00A71209" w:rsidP="00F52506">
      <w:pPr>
        <w:rPr>
          <w:sz w:val="40"/>
          <w:szCs w:val="40"/>
        </w:rPr>
      </w:pPr>
    </w:p>
    <w:p w14:paraId="65BCAC11" w14:textId="77777777" w:rsidR="00A71209" w:rsidRDefault="00A71209" w:rsidP="00F52506">
      <w:pPr>
        <w:rPr>
          <w:sz w:val="40"/>
          <w:szCs w:val="40"/>
        </w:rPr>
      </w:pPr>
    </w:p>
    <w:p w14:paraId="3B808740" w14:textId="77777777" w:rsidR="00A71209" w:rsidRDefault="00A71209" w:rsidP="00F52506">
      <w:pPr>
        <w:rPr>
          <w:sz w:val="40"/>
          <w:szCs w:val="40"/>
        </w:rPr>
      </w:pPr>
    </w:p>
    <w:p w14:paraId="1C922485" w14:textId="77777777" w:rsidR="00A71209" w:rsidRDefault="00A71209" w:rsidP="00F52506">
      <w:pPr>
        <w:rPr>
          <w:sz w:val="40"/>
          <w:szCs w:val="40"/>
        </w:rPr>
      </w:pPr>
    </w:p>
    <w:p w14:paraId="7FB38218" w14:textId="77777777" w:rsidR="00A71209" w:rsidRDefault="00A71209" w:rsidP="00F52506">
      <w:pPr>
        <w:rPr>
          <w:sz w:val="40"/>
          <w:szCs w:val="40"/>
        </w:rPr>
      </w:pPr>
    </w:p>
    <w:p w14:paraId="2C9BFCF9" w14:textId="77777777" w:rsidR="00A71209" w:rsidRDefault="00A71209" w:rsidP="00F52506">
      <w:pPr>
        <w:rPr>
          <w:sz w:val="40"/>
          <w:szCs w:val="40"/>
        </w:rPr>
      </w:pPr>
    </w:p>
    <w:tbl>
      <w:tblPr>
        <w:tblStyle w:val="ListTable3-Accent3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9791A" w14:paraId="7A54153C" w14:textId="77777777" w:rsidTr="00A979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  <w:tcBorders>
              <w:bottom w:val="none" w:sz="0" w:space="0" w:color="auto"/>
              <w:right w:val="none" w:sz="0" w:space="0" w:color="auto"/>
            </w:tcBorders>
          </w:tcPr>
          <w:p w14:paraId="5CA8C619" w14:textId="4C9C753D" w:rsidR="00A9791A" w:rsidRPr="00646820" w:rsidRDefault="00A9791A" w:rsidP="00F52506">
            <w:r w:rsidRPr="00646820">
              <w:lastRenderedPageBreak/>
              <w:t>K Value</w:t>
            </w:r>
          </w:p>
        </w:tc>
        <w:tc>
          <w:tcPr>
            <w:tcW w:w="3117" w:type="dxa"/>
          </w:tcPr>
          <w:p w14:paraId="51C48E6A" w14:textId="3EFCB391" w:rsidR="00A9791A" w:rsidRPr="00646820" w:rsidRDefault="00A9791A" w:rsidP="00F525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6820">
              <w:t>SSE</w:t>
            </w:r>
          </w:p>
        </w:tc>
        <w:tc>
          <w:tcPr>
            <w:tcW w:w="3117" w:type="dxa"/>
          </w:tcPr>
          <w:p w14:paraId="7C985078" w14:textId="4364B8E8" w:rsidR="00A9791A" w:rsidRPr="00646820" w:rsidRDefault="00A9791A" w:rsidP="00F525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6820">
              <w:t>Size of Each Cluster</w:t>
            </w:r>
          </w:p>
        </w:tc>
      </w:tr>
      <w:tr w:rsidR="00A9791A" w14:paraId="03EDBED6" w14:textId="77777777" w:rsidTr="00A97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6BF9291" w14:textId="0A167945" w:rsidR="00A9791A" w:rsidRPr="00646820" w:rsidRDefault="00A9791A" w:rsidP="00F52506">
            <w:pPr>
              <w:rPr>
                <w:b w:val="0"/>
                <w:bCs w:val="0"/>
              </w:rPr>
            </w:pPr>
            <w:r w:rsidRPr="00646820">
              <w:rPr>
                <w:b w:val="0"/>
                <w:bCs w:val="0"/>
              </w:rPr>
              <w:t>5</w:t>
            </w:r>
          </w:p>
        </w:tc>
        <w:tc>
          <w:tcPr>
            <w:tcW w:w="3117" w:type="dxa"/>
            <w:tcBorders>
              <w:top w:val="none" w:sz="0" w:space="0" w:color="auto"/>
              <w:bottom w:val="none" w:sz="0" w:space="0" w:color="auto"/>
            </w:tcBorders>
          </w:tcPr>
          <w:p w14:paraId="7E666A36" w14:textId="6194379C" w:rsidR="00A9791A" w:rsidRPr="00646820" w:rsidRDefault="00A9791A" w:rsidP="00F52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6820">
              <w:t>2586.96</w:t>
            </w:r>
          </w:p>
        </w:tc>
        <w:tc>
          <w:tcPr>
            <w:tcW w:w="3117" w:type="dxa"/>
            <w:tcBorders>
              <w:top w:val="none" w:sz="0" w:space="0" w:color="auto"/>
              <w:bottom w:val="none" w:sz="0" w:space="0" w:color="auto"/>
            </w:tcBorders>
          </w:tcPr>
          <w:p w14:paraId="4B1CC13A" w14:textId="77777777" w:rsidR="00A9791A" w:rsidRPr="00646820" w:rsidRDefault="00A9791A" w:rsidP="00F52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6820">
              <w:t>1: 661 tweets</w:t>
            </w:r>
          </w:p>
          <w:p w14:paraId="40011334" w14:textId="77777777" w:rsidR="00A9791A" w:rsidRPr="00646820" w:rsidRDefault="00A9791A" w:rsidP="00F52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6820">
              <w:t>2: 487 tweets</w:t>
            </w:r>
          </w:p>
          <w:p w14:paraId="02ED5CC8" w14:textId="77777777" w:rsidR="00A9791A" w:rsidRPr="00646820" w:rsidRDefault="00A9791A" w:rsidP="00F52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6820">
              <w:t>3: 882 tweets</w:t>
            </w:r>
          </w:p>
          <w:p w14:paraId="3D47659A" w14:textId="77777777" w:rsidR="00A9791A" w:rsidRPr="00646820" w:rsidRDefault="00A9791A" w:rsidP="00F52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6820">
              <w:t>4: 927 tweets</w:t>
            </w:r>
          </w:p>
          <w:p w14:paraId="3A0599E5" w14:textId="7BBB23FA" w:rsidR="00A9791A" w:rsidRPr="00646820" w:rsidRDefault="00A9791A" w:rsidP="00F52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6820">
              <w:t>5: 282 tweets</w:t>
            </w:r>
          </w:p>
        </w:tc>
      </w:tr>
      <w:tr w:rsidR="00A9791A" w14:paraId="3BFB0C7C" w14:textId="77777777" w:rsidTr="00A979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none" w:sz="0" w:space="0" w:color="auto"/>
            </w:tcBorders>
          </w:tcPr>
          <w:p w14:paraId="2D421744" w14:textId="75400493" w:rsidR="00A9791A" w:rsidRPr="00646820" w:rsidRDefault="00646820" w:rsidP="00F5250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  <w:tc>
          <w:tcPr>
            <w:tcW w:w="3117" w:type="dxa"/>
          </w:tcPr>
          <w:p w14:paraId="5B834F49" w14:textId="3D28AAF7" w:rsidR="00A9791A" w:rsidRPr="00646820" w:rsidRDefault="00646820" w:rsidP="00F52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67.61</w:t>
            </w:r>
          </w:p>
        </w:tc>
        <w:tc>
          <w:tcPr>
            <w:tcW w:w="3117" w:type="dxa"/>
          </w:tcPr>
          <w:p w14:paraId="354797FA" w14:textId="77777777" w:rsidR="00646820" w:rsidRDefault="00646820" w:rsidP="00646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748 tweets</w:t>
            </w:r>
          </w:p>
          <w:p w14:paraId="169E1662" w14:textId="77777777" w:rsidR="00646820" w:rsidRDefault="00646820" w:rsidP="00646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 487 tweets</w:t>
            </w:r>
          </w:p>
          <w:p w14:paraId="49CD68CB" w14:textId="77777777" w:rsidR="00646820" w:rsidRDefault="00646820" w:rsidP="00646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 735 tweets</w:t>
            </w:r>
          </w:p>
          <w:p w14:paraId="683A209D" w14:textId="77777777" w:rsidR="00646820" w:rsidRDefault="00646820" w:rsidP="00646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 160 tweets</w:t>
            </w:r>
          </w:p>
          <w:p w14:paraId="19022451" w14:textId="77777777" w:rsidR="00646820" w:rsidRDefault="00646820" w:rsidP="00646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 285 tweets</w:t>
            </w:r>
          </w:p>
          <w:p w14:paraId="023805E1" w14:textId="77777777" w:rsidR="00646820" w:rsidRDefault="00646820" w:rsidP="00646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: 493 tweets</w:t>
            </w:r>
          </w:p>
          <w:p w14:paraId="3A464308" w14:textId="77777777" w:rsidR="00646820" w:rsidRDefault="00646820" w:rsidP="00646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: 102 tweets</w:t>
            </w:r>
          </w:p>
          <w:p w14:paraId="34866FE3" w14:textId="77777777" w:rsidR="00646820" w:rsidRDefault="00646820" w:rsidP="00646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: 89 tweets</w:t>
            </w:r>
          </w:p>
          <w:p w14:paraId="247F2A1D" w14:textId="77777777" w:rsidR="00646820" w:rsidRDefault="00646820" w:rsidP="00646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: 6 tweets</w:t>
            </w:r>
          </w:p>
          <w:p w14:paraId="57859D94" w14:textId="3D7F5B6C" w:rsidR="00A9791A" w:rsidRPr="00646820" w:rsidRDefault="00646820" w:rsidP="00646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: 134 tweets</w:t>
            </w:r>
          </w:p>
        </w:tc>
      </w:tr>
      <w:tr w:rsidR="00A9791A" w14:paraId="184CF4F3" w14:textId="77777777" w:rsidTr="00A97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91AC318" w14:textId="7FAAED1E" w:rsidR="00A9791A" w:rsidRPr="00646820" w:rsidRDefault="00FB2A36" w:rsidP="00F5250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</w:t>
            </w:r>
          </w:p>
        </w:tc>
        <w:tc>
          <w:tcPr>
            <w:tcW w:w="3117" w:type="dxa"/>
            <w:tcBorders>
              <w:top w:val="none" w:sz="0" w:space="0" w:color="auto"/>
              <w:bottom w:val="none" w:sz="0" w:space="0" w:color="auto"/>
            </w:tcBorders>
          </w:tcPr>
          <w:p w14:paraId="02BB4597" w14:textId="1A430F2D" w:rsidR="00A9791A" w:rsidRPr="00646820" w:rsidRDefault="00FB2A36" w:rsidP="00F52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60.58</w:t>
            </w:r>
          </w:p>
        </w:tc>
        <w:tc>
          <w:tcPr>
            <w:tcW w:w="3117" w:type="dxa"/>
            <w:tcBorders>
              <w:top w:val="none" w:sz="0" w:space="0" w:color="auto"/>
              <w:bottom w:val="none" w:sz="0" w:space="0" w:color="auto"/>
            </w:tcBorders>
          </w:tcPr>
          <w:p w14:paraId="2B95111A" w14:textId="77777777" w:rsidR="00FB2A36" w:rsidRDefault="00FB2A36" w:rsidP="00FB2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 154 tweets</w:t>
            </w:r>
          </w:p>
          <w:p w14:paraId="10BDD49C" w14:textId="77777777" w:rsidR="00FB2A36" w:rsidRDefault="00FB2A36" w:rsidP="00FB2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 138 tweets</w:t>
            </w:r>
          </w:p>
          <w:p w14:paraId="5D92270F" w14:textId="77777777" w:rsidR="00FB2A36" w:rsidRDefault="00FB2A36" w:rsidP="00FB2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 97 tweets</w:t>
            </w:r>
          </w:p>
          <w:p w14:paraId="4AF141BE" w14:textId="77777777" w:rsidR="00FB2A36" w:rsidRDefault="00FB2A36" w:rsidP="00FB2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 484 tweets</w:t>
            </w:r>
          </w:p>
          <w:p w14:paraId="2473E0F4" w14:textId="77777777" w:rsidR="00FB2A36" w:rsidRDefault="00FB2A36" w:rsidP="00FB2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 266 tweets</w:t>
            </w:r>
          </w:p>
          <w:p w14:paraId="0C89BCB2" w14:textId="77777777" w:rsidR="00FB2A36" w:rsidRDefault="00FB2A36" w:rsidP="00FB2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: 114 tweets</w:t>
            </w:r>
          </w:p>
          <w:p w14:paraId="1B18BA27" w14:textId="77777777" w:rsidR="00FB2A36" w:rsidRDefault="00FB2A36" w:rsidP="00FB2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: 293 tweets</w:t>
            </w:r>
          </w:p>
          <w:p w14:paraId="1EAA3A92" w14:textId="77777777" w:rsidR="00FB2A36" w:rsidRDefault="00FB2A36" w:rsidP="00FB2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: 496 tweets</w:t>
            </w:r>
          </w:p>
          <w:p w14:paraId="0395A2B3" w14:textId="77777777" w:rsidR="00FB2A36" w:rsidRDefault="00FB2A36" w:rsidP="00FB2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: 99 tweets</w:t>
            </w:r>
          </w:p>
          <w:p w14:paraId="1E8F4E39" w14:textId="77777777" w:rsidR="00FB2A36" w:rsidRDefault="00FB2A36" w:rsidP="00FB2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: 255 tweets</w:t>
            </w:r>
          </w:p>
          <w:p w14:paraId="7AB8A616" w14:textId="77777777" w:rsidR="00FB2A36" w:rsidRDefault="00FB2A36" w:rsidP="00FB2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: 321 tweets</w:t>
            </w:r>
          </w:p>
          <w:p w14:paraId="18C8A1D7" w14:textId="77777777" w:rsidR="00FB2A36" w:rsidRDefault="00FB2A36" w:rsidP="00FB2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 96 tweets</w:t>
            </w:r>
          </w:p>
          <w:p w14:paraId="63F574B8" w14:textId="77777777" w:rsidR="00FB2A36" w:rsidRDefault="00FB2A36" w:rsidP="00FB2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: 249 tweets</w:t>
            </w:r>
          </w:p>
          <w:p w14:paraId="5A8B98D9" w14:textId="77777777" w:rsidR="00FB2A36" w:rsidRDefault="00FB2A36" w:rsidP="00FB2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: 74 tweets</w:t>
            </w:r>
          </w:p>
          <w:p w14:paraId="65696B79" w14:textId="3873AD26" w:rsidR="00A9791A" w:rsidRPr="00646820" w:rsidRDefault="00FB2A36" w:rsidP="00FB2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: 103 tweets</w:t>
            </w:r>
          </w:p>
        </w:tc>
      </w:tr>
      <w:tr w:rsidR="00FB2A36" w14:paraId="743F3B53" w14:textId="77777777" w:rsidTr="00A979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A26B37C" w14:textId="63B24684" w:rsidR="00FB2A36" w:rsidRDefault="00FB2A36" w:rsidP="00F5250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</w:t>
            </w:r>
          </w:p>
        </w:tc>
        <w:tc>
          <w:tcPr>
            <w:tcW w:w="3117" w:type="dxa"/>
          </w:tcPr>
          <w:p w14:paraId="59C05E6F" w14:textId="4FFDAFEB" w:rsidR="00FB2A36" w:rsidRDefault="00FB2A36" w:rsidP="00F52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30.80</w:t>
            </w:r>
          </w:p>
        </w:tc>
        <w:tc>
          <w:tcPr>
            <w:tcW w:w="3117" w:type="dxa"/>
          </w:tcPr>
          <w:p w14:paraId="64A0E95D" w14:textId="77777777" w:rsidR="00FB2A36" w:rsidRDefault="00FB2A36" w:rsidP="00FB2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309 tweets</w:t>
            </w:r>
          </w:p>
          <w:p w14:paraId="0C257C7D" w14:textId="77777777" w:rsidR="00FB2A36" w:rsidRDefault="00FB2A36" w:rsidP="00FB2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 566 tweets</w:t>
            </w:r>
          </w:p>
          <w:p w14:paraId="152589E0" w14:textId="77777777" w:rsidR="00FB2A36" w:rsidRDefault="00FB2A36" w:rsidP="00FB2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 32 tweets</w:t>
            </w:r>
          </w:p>
          <w:p w14:paraId="5C270E45" w14:textId="77777777" w:rsidR="00FB2A36" w:rsidRDefault="00FB2A36" w:rsidP="00FB2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 136 tweets</w:t>
            </w:r>
          </w:p>
          <w:p w14:paraId="615B5A3C" w14:textId="77777777" w:rsidR="00FB2A36" w:rsidRDefault="00FB2A36" w:rsidP="00FB2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 127 tweets</w:t>
            </w:r>
          </w:p>
          <w:p w14:paraId="08A1A297" w14:textId="77777777" w:rsidR="00FB2A36" w:rsidRDefault="00FB2A36" w:rsidP="00FB2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: 59 tweets</w:t>
            </w:r>
          </w:p>
          <w:p w14:paraId="3BE738D2" w14:textId="77777777" w:rsidR="00FB2A36" w:rsidRDefault="00FB2A36" w:rsidP="00FB2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: 107 tweets</w:t>
            </w:r>
          </w:p>
          <w:p w14:paraId="307BB272" w14:textId="77777777" w:rsidR="00FB2A36" w:rsidRDefault="00FB2A36" w:rsidP="00FB2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: 93 tweets</w:t>
            </w:r>
          </w:p>
          <w:p w14:paraId="1479974F" w14:textId="77777777" w:rsidR="00FB2A36" w:rsidRDefault="00FB2A36" w:rsidP="00FB2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: 171 tweets</w:t>
            </w:r>
          </w:p>
          <w:p w14:paraId="17AE67A6" w14:textId="77777777" w:rsidR="00FB2A36" w:rsidRDefault="00FB2A36" w:rsidP="00FB2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: 253 tweets</w:t>
            </w:r>
          </w:p>
          <w:p w14:paraId="18CB1CC1" w14:textId="77777777" w:rsidR="00FB2A36" w:rsidRDefault="00FB2A36" w:rsidP="00FB2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: 175 tweets</w:t>
            </w:r>
          </w:p>
          <w:p w14:paraId="431ADC99" w14:textId="77777777" w:rsidR="00FB2A36" w:rsidRDefault="00FB2A36" w:rsidP="00FB2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 161 tweets</w:t>
            </w:r>
          </w:p>
          <w:p w14:paraId="788DB42B" w14:textId="77777777" w:rsidR="00FB2A36" w:rsidRDefault="00FB2A36" w:rsidP="00FB2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: 43 tweets</w:t>
            </w:r>
          </w:p>
          <w:p w14:paraId="6F45C69C" w14:textId="77777777" w:rsidR="00FB2A36" w:rsidRDefault="00FB2A36" w:rsidP="00FB2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14: 62 tweets</w:t>
            </w:r>
          </w:p>
          <w:p w14:paraId="62E14B93" w14:textId="77777777" w:rsidR="00FB2A36" w:rsidRDefault="00FB2A36" w:rsidP="00FB2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: 172 tweets</w:t>
            </w:r>
          </w:p>
          <w:p w14:paraId="781D3ECF" w14:textId="77777777" w:rsidR="00FB2A36" w:rsidRDefault="00FB2A36" w:rsidP="00FB2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: 100 tweets</w:t>
            </w:r>
          </w:p>
          <w:p w14:paraId="14FF876F" w14:textId="77777777" w:rsidR="00FB2A36" w:rsidRDefault="00FB2A36" w:rsidP="00FB2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: 277 tweets</w:t>
            </w:r>
          </w:p>
          <w:p w14:paraId="29FB6718" w14:textId="77777777" w:rsidR="00FB2A36" w:rsidRDefault="00FB2A36" w:rsidP="00FB2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: 41 tweets</w:t>
            </w:r>
          </w:p>
          <w:p w14:paraId="2CAEDF48" w14:textId="77777777" w:rsidR="00FB2A36" w:rsidRDefault="00FB2A36" w:rsidP="00FB2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: 213 tweets</w:t>
            </w:r>
          </w:p>
          <w:p w14:paraId="43F39F9E" w14:textId="4BB8A5A5" w:rsidR="00FB2A36" w:rsidRDefault="00FB2A36" w:rsidP="00FB2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: 142 tweets</w:t>
            </w:r>
          </w:p>
        </w:tc>
      </w:tr>
      <w:tr w:rsidR="00FB2A36" w14:paraId="3DC0EE9E" w14:textId="77777777" w:rsidTr="00A97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43D74F5" w14:textId="76B9E25A" w:rsidR="00FB2A36" w:rsidRDefault="00C465EA" w:rsidP="00F5250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30</w:t>
            </w:r>
          </w:p>
        </w:tc>
        <w:tc>
          <w:tcPr>
            <w:tcW w:w="3117" w:type="dxa"/>
          </w:tcPr>
          <w:p w14:paraId="24BCC94D" w14:textId="41D93562" w:rsidR="00FB2A36" w:rsidRDefault="00C465EA" w:rsidP="00F52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46.69</w:t>
            </w:r>
          </w:p>
        </w:tc>
        <w:tc>
          <w:tcPr>
            <w:tcW w:w="3117" w:type="dxa"/>
          </w:tcPr>
          <w:p w14:paraId="3BCB535B" w14:textId="77777777" w:rsidR="00C465EA" w:rsidRDefault="00C465EA" w:rsidP="00C46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 275 tweets</w:t>
            </w:r>
          </w:p>
          <w:p w14:paraId="0249A9D0" w14:textId="77777777" w:rsidR="00C465EA" w:rsidRDefault="00C465EA" w:rsidP="00C46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 37 tweets</w:t>
            </w:r>
          </w:p>
          <w:p w14:paraId="5F0439FF" w14:textId="77777777" w:rsidR="00C465EA" w:rsidRDefault="00C465EA" w:rsidP="00C46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 56 tweets</w:t>
            </w:r>
          </w:p>
          <w:p w14:paraId="4031D6A3" w14:textId="77777777" w:rsidR="00C465EA" w:rsidRDefault="00C465EA" w:rsidP="00C46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 65 tweets</w:t>
            </w:r>
          </w:p>
          <w:p w14:paraId="53040461" w14:textId="77777777" w:rsidR="00C465EA" w:rsidRDefault="00C465EA" w:rsidP="00C46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 269 tweets</w:t>
            </w:r>
          </w:p>
          <w:p w14:paraId="5C28DCEC" w14:textId="77777777" w:rsidR="00C465EA" w:rsidRDefault="00C465EA" w:rsidP="00C46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: 81 tweets</w:t>
            </w:r>
          </w:p>
          <w:p w14:paraId="26B021DA" w14:textId="77777777" w:rsidR="00C465EA" w:rsidRDefault="00C465EA" w:rsidP="00C46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: 93 tweets</w:t>
            </w:r>
          </w:p>
          <w:p w14:paraId="4E0F730C" w14:textId="77777777" w:rsidR="00C465EA" w:rsidRDefault="00C465EA" w:rsidP="00C46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: 53 tweets</w:t>
            </w:r>
          </w:p>
          <w:p w14:paraId="41BD7ECF" w14:textId="77777777" w:rsidR="00C465EA" w:rsidRDefault="00C465EA" w:rsidP="00C46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: 173 tweets</w:t>
            </w:r>
          </w:p>
          <w:p w14:paraId="1DB690CF" w14:textId="77777777" w:rsidR="00C465EA" w:rsidRDefault="00C465EA" w:rsidP="00C46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: 151 tweets</w:t>
            </w:r>
          </w:p>
          <w:p w14:paraId="7FDE2538" w14:textId="77777777" w:rsidR="00C465EA" w:rsidRDefault="00C465EA" w:rsidP="00C46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: 41 tweets</w:t>
            </w:r>
          </w:p>
          <w:p w14:paraId="0846D540" w14:textId="77777777" w:rsidR="00C465EA" w:rsidRDefault="00C465EA" w:rsidP="00C46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 35 tweets</w:t>
            </w:r>
          </w:p>
          <w:p w14:paraId="206FAE20" w14:textId="77777777" w:rsidR="00C465EA" w:rsidRDefault="00C465EA" w:rsidP="00C46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: 120 tweets</w:t>
            </w:r>
          </w:p>
          <w:p w14:paraId="7777CC1A" w14:textId="77777777" w:rsidR="00C465EA" w:rsidRDefault="00C465EA" w:rsidP="00C46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: 240 tweets</w:t>
            </w:r>
          </w:p>
          <w:p w14:paraId="49DDF06A" w14:textId="77777777" w:rsidR="00C465EA" w:rsidRDefault="00C465EA" w:rsidP="00C46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: 16 tweets</w:t>
            </w:r>
          </w:p>
          <w:p w14:paraId="625CECCB" w14:textId="77777777" w:rsidR="00C465EA" w:rsidRDefault="00C465EA" w:rsidP="00C46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: 51 tweets</w:t>
            </w:r>
          </w:p>
          <w:p w14:paraId="21F5233B" w14:textId="77777777" w:rsidR="00C465EA" w:rsidRDefault="00C465EA" w:rsidP="00C46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: 161 tweets</w:t>
            </w:r>
          </w:p>
          <w:p w14:paraId="54554F19" w14:textId="77777777" w:rsidR="00C465EA" w:rsidRDefault="00C465EA" w:rsidP="00C46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: 65 tweets</w:t>
            </w:r>
          </w:p>
          <w:p w14:paraId="67C8428E" w14:textId="77777777" w:rsidR="00C465EA" w:rsidRDefault="00C465EA" w:rsidP="00C46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: 17 tweets</w:t>
            </w:r>
          </w:p>
          <w:p w14:paraId="08AE1E93" w14:textId="77777777" w:rsidR="00C465EA" w:rsidRDefault="00C465EA" w:rsidP="00C46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: 114 tweets</w:t>
            </w:r>
          </w:p>
          <w:p w14:paraId="1AD7B0D7" w14:textId="77777777" w:rsidR="00C465EA" w:rsidRDefault="00C465EA" w:rsidP="00C46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: 75 tweets</w:t>
            </w:r>
          </w:p>
          <w:p w14:paraId="5FA7EDDD" w14:textId="77777777" w:rsidR="00C465EA" w:rsidRDefault="00C465EA" w:rsidP="00C46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: 54 tweets</w:t>
            </w:r>
          </w:p>
          <w:p w14:paraId="485D153F" w14:textId="77777777" w:rsidR="00C465EA" w:rsidRDefault="00C465EA" w:rsidP="00C46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: 44 tweets</w:t>
            </w:r>
          </w:p>
          <w:p w14:paraId="3604E32F" w14:textId="77777777" w:rsidR="00C465EA" w:rsidRDefault="00C465EA" w:rsidP="00C46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: 77 tweets</w:t>
            </w:r>
          </w:p>
          <w:p w14:paraId="748C5EFB" w14:textId="77777777" w:rsidR="00C465EA" w:rsidRDefault="00C465EA" w:rsidP="00C46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: 124 tweets</w:t>
            </w:r>
          </w:p>
          <w:p w14:paraId="4824CC61" w14:textId="77777777" w:rsidR="00C465EA" w:rsidRDefault="00C465EA" w:rsidP="00C46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: 177 tweets</w:t>
            </w:r>
          </w:p>
          <w:p w14:paraId="46C16F31" w14:textId="77777777" w:rsidR="00C465EA" w:rsidRDefault="00C465EA" w:rsidP="00C46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: 58 tweets</w:t>
            </w:r>
          </w:p>
          <w:p w14:paraId="05D38F5C" w14:textId="77777777" w:rsidR="00C465EA" w:rsidRDefault="00C465EA" w:rsidP="00C46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: 23 tweets</w:t>
            </w:r>
          </w:p>
          <w:p w14:paraId="202F66C2" w14:textId="77777777" w:rsidR="00C465EA" w:rsidRDefault="00C465EA" w:rsidP="00C46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: 173 tweets</w:t>
            </w:r>
          </w:p>
          <w:p w14:paraId="798350D5" w14:textId="5585EC01" w:rsidR="00FB2A36" w:rsidRDefault="00C465EA" w:rsidP="00C46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: 321 tweets</w:t>
            </w:r>
          </w:p>
        </w:tc>
      </w:tr>
      <w:tr w:rsidR="00C465EA" w14:paraId="58B50B4E" w14:textId="77777777" w:rsidTr="00A979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2DA5FD2" w14:textId="76B2F50B" w:rsidR="00C465EA" w:rsidRDefault="00C465EA" w:rsidP="00F5250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0</w:t>
            </w:r>
          </w:p>
        </w:tc>
        <w:tc>
          <w:tcPr>
            <w:tcW w:w="3117" w:type="dxa"/>
          </w:tcPr>
          <w:p w14:paraId="5E9AC5B1" w14:textId="471FE153" w:rsidR="00C465EA" w:rsidRDefault="00C465EA" w:rsidP="00F52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31.07</w:t>
            </w:r>
          </w:p>
        </w:tc>
        <w:tc>
          <w:tcPr>
            <w:tcW w:w="3117" w:type="dxa"/>
          </w:tcPr>
          <w:p w14:paraId="6601F47C" w14:textId="77777777" w:rsidR="00C465EA" w:rsidRDefault="00C465EA" w:rsidP="00C46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117 tweets</w:t>
            </w:r>
          </w:p>
          <w:p w14:paraId="740D2757" w14:textId="77777777" w:rsidR="00C465EA" w:rsidRDefault="00C465EA" w:rsidP="00C46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 28 tweets</w:t>
            </w:r>
          </w:p>
          <w:p w14:paraId="37AB1CD5" w14:textId="77777777" w:rsidR="00C465EA" w:rsidRDefault="00C465EA" w:rsidP="00C46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 77 tweets</w:t>
            </w:r>
          </w:p>
          <w:p w14:paraId="3A7DE455" w14:textId="77777777" w:rsidR="00C465EA" w:rsidRDefault="00C465EA" w:rsidP="00C46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 41 tweets</w:t>
            </w:r>
          </w:p>
          <w:p w14:paraId="0AAD5943" w14:textId="77777777" w:rsidR="00C465EA" w:rsidRDefault="00C465EA" w:rsidP="00C46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 66 tweets</w:t>
            </w:r>
          </w:p>
          <w:p w14:paraId="374624A6" w14:textId="77777777" w:rsidR="00C465EA" w:rsidRDefault="00C465EA" w:rsidP="00C46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: 114 tweets</w:t>
            </w:r>
          </w:p>
          <w:p w14:paraId="18F8CED2" w14:textId="77777777" w:rsidR="00C465EA" w:rsidRDefault="00C465EA" w:rsidP="00C46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: 6 tweets</w:t>
            </w:r>
          </w:p>
          <w:p w14:paraId="1C2311F4" w14:textId="77777777" w:rsidR="00C465EA" w:rsidRDefault="00C465EA" w:rsidP="00C46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8: 31 tweets</w:t>
            </w:r>
          </w:p>
          <w:p w14:paraId="087471F2" w14:textId="77777777" w:rsidR="00C465EA" w:rsidRDefault="00C465EA" w:rsidP="00C46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: 12 tweets</w:t>
            </w:r>
          </w:p>
          <w:p w14:paraId="7643FC25" w14:textId="77777777" w:rsidR="00C465EA" w:rsidRDefault="00C465EA" w:rsidP="00C46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: 19 tweets</w:t>
            </w:r>
          </w:p>
          <w:p w14:paraId="292D103A" w14:textId="77777777" w:rsidR="00C465EA" w:rsidRDefault="00C465EA" w:rsidP="00C46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: 48 tweets</w:t>
            </w:r>
          </w:p>
          <w:p w14:paraId="40D4536B" w14:textId="77777777" w:rsidR="00C465EA" w:rsidRDefault="00C465EA" w:rsidP="00C46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 75 tweets</w:t>
            </w:r>
          </w:p>
          <w:p w14:paraId="2C90FB40" w14:textId="77777777" w:rsidR="00C465EA" w:rsidRDefault="00C465EA" w:rsidP="00C46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: 17 tweets</w:t>
            </w:r>
          </w:p>
          <w:p w14:paraId="510395C0" w14:textId="77777777" w:rsidR="00C465EA" w:rsidRDefault="00C465EA" w:rsidP="00C46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: 34 tweets</w:t>
            </w:r>
          </w:p>
          <w:p w14:paraId="1194B5E1" w14:textId="77777777" w:rsidR="00C465EA" w:rsidRDefault="00C465EA" w:rsidP="00C46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: 88 tweets</w:t>
            </w:r>
          </w:p>
          <w:p w14:paraId="11122506" w14:textId="77777777" w:rsidR="00C465EA" w:rsidRDefault="00C465EA" w:rsidP="00C46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: 24 tweets</w:t>
            </w:r>
          </w:p>
          <w:p w14:paraId="00231812" w14:textId="77777777" w:rsidR="00C465EA" w:rsidRDefault="00C465EA" w:rsidP="00C46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: 83 tweets</w:t>
            </w:r>
          </w:p>
          <w:p w14:paraId="5D5F298D" w14:textId="77777777" w:rsidR="00C465EA" w:rsidRDefault="00C465EA" w:rsidP="00C46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: 37 tweets</w:t>
            </w:r>
          </w:p>
          <w:p w14:paraId="26C9FD36" w14:textId="77777777" w:rsidR="00C465EA" w:rsidRDefault="00C465EA" w:rsidP="00C46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: 240 tweets</w:t>
            </w:r>
          </w:p>
          <w:p w14:paraId="2E03D390" w14:textId="77777777" w:rsidR="00C465EA" w:rsidRDefault="00C465EA" w:rsidP="00C46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: 77 tweets</w:t>
            </w:r>
          </w:p>
          <w:p w14:paraId="63D81812" w14:textId="77777777" w:rsidR="00C465EA" w:rsidRDefault="00C465EA" w:rsidP="00C46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: 30 tweets</w:t>
            </w:r>
          </w:p>
          <w:p w14:paraId="742065CB" w14:textId="77777777" w:rsidR="00C465EA" w:rsidRDefault="00C465EA" w:rsidP="00C46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: 14 tweets</w:t>
            </w:r>
          </w:p>
          <w:p w14:paraId="19EE153C" w14:textId="77777777" w:rsidR="00C465EA" w:rsidRDefault="00C465EA" w:rsidP="00C46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: 114 tweets</w:t>
            </w:r>
          </w:p>
          <w:p w14:paraId="5DB15545" w14:textId="77777777" w:rsidR="00C465EA" w:rsidRDefault="00C465EA" w:rsidP="00C46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: 110 tweets</w:t>
            </w:r>
          </w:p>
          <w:p w14:paraId="772113ED" w14:textId="77777777" w:rsidR="00C465EA" w:rsidRDefault="00C465EA" w:rsidP="00C46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: 9 tweets</w:t>
            </w:r>
          </w:p>
          <w:p w14:paraId="4B065F76" w14:textId="77777777" w:rsidR="00C465EA" w:rsidRDefault="00C465EA" w:rsidP="00C46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: 64 tweets</w:t>
            </w:r>
          </w:p>
          <w:p w14:paraId="4E890F27" w14:textId="77777777" w:rsidR="00C465EA" w:rsidRDefault="00C465EA" w:rsidP="00C46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: 93 tweets</w:t>
            </w:r>
          </w:p>
          <w:p w14:paraId="7B172A79" w14:textId="77777777" w:rsidR="00C465EA" w:rsidRDefault="00C465EA" w:rsidP="00C46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: 6 tweets</w:t>
            </w:r>
          </w:p>
          <w:p w14:paraId="42C565F5" w14:textId="77777777" w:rsidR="00C465EA" w:rsidRDefault="00C465EA" w:rsidP="00C46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: 51 tweets</w:t>
            </w:r>
          </w:p>
          <w:p w14:paraId="29E5478A" w14:textId="77777777" w:rsidR="00C465EA" w:rsidRDefault="00C465EA" w:rsidP="00C46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: 56 tweets</w:t>
            </w:r>
          </w:p>
          <w:p w14:paraId="5BF6434F" w14:textId="77777777" w:rsidR="00C465EA" w:rsidRDefault="00C465EA" w:rsidP="00C46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: 72 tweets</w:t>
            </w:r>
          </w:p>
          <w:p w14:paraId="11812729" w14:textId="77777777" w:rsidR="00C465EA" w:rsidRDefault="00C465EA" w:rsidP="00C46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: 57 tweets</w:t>
            </w:r>
          </w:p>
          <w:p w14:paraId="22C8143B" w14:textId="77777777" w:rsidR="00C465EA" w:rsidRDefault="00C465EA" w:rsidP="00C46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: 269 tweets</w:t>
            </w:r>
          </w:p>
          <w:p w14:paraId="70BCE815" w14:textId="77777777" w:rsidR="00C465EA" w:rsidRDefault="00C465EA" w:rsidP="00C46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: 174 tweets</w:t>
            </w:r>
          </w:p>
          <w:p w14:paraId="1A2066DE" w14:textId="77777777" w:rsidR="00C465EA" w:rsidRDefault="00C465EA" w:rsidP="00C46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: 61 tweets</w:t>
            </w:r>
          </w:p>
          <w:p w14:paraId="6817023A" w14:textId="77777777" w:rsidR="00C465EA" w:rsidRDefault="00C465EA" w:rsidP="00C46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: 39 tweets</w:t>
            </w:r>
          </w:p>
          <w:p w14:paraId="55BD5205" w14:textId="77777777" w:rsidR="00C465EA" w:rsidRDefault="00C465EA" w:rsidP="00C46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: 55 tweets</w:t>
            </w:r>
          </w:p>
          <w:p w14:paraId="5B0079AF" w14:textId="77777777" w:rsidR="00C465EA" w:rsidRDefault="00C465EA" w:rsidP="00C46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: 17 tweets</w:t>
            </w:r>
          </w:p>
          <w:p w14:paraId="3C490FAF" w14:textId="77777777" w:rsidR="00C465EA" w:rsidRDefault="00C465EA" w:rsidP="00C46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: 40 tweets</w:t>
            </w:r>
          </w:p>
          <w:p w14:paraId="59EB6FA2" w14:textId="77777777" w:rsidR="00C465EA" w:rsidRDefault="00C465EA" w:rsidP="00C46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: 95 tweets</w:t>
            </w:r>
          </w:p>
          <w:p w14:paraId="3826897F" w14:textId="77777777" w:rsidR="00C465EA" w:rsidRDefault="00C465EA" w:rsidP="00C46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: 74 tweets</w:t>
            </w:r>
          </w:p>
          <w:p w14:paraId="39759957" w14:textId="77777777" w:rsidR="00C465EA" w:rsidRDefault="00C465EA" w:rsidP="00C46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: 62 tweets</w:t>
            </w:r>
          </w:p>
          <w:p w14:paraId="6F886E07" w14:textId="77777777" w:rsidR="00C465EA" w:rsidRDefault="00C465EA" w:rsidP="00C46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: 93 tweets</w:t>
            </w:r>
          </w:p>
          <w:p w14:paraId="5FF1F110" w14:textId="77777777" w:rsidR="00C465EA" w:rsidRDefault="00C465EA" w:rsidP="00C46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: 60 tweets</w:t>
            </w:r>
          </w:p>
          <w:p w14:paraId="5FB9C9A7" w14:textId="77777777" w:rsidR="00C465EA" w:rsidRDefault="00C465EA" w:rsidP="00C46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: 4 tweets</w:t>
            </w:r>
          </w:p>
          <w:p w14:paraId="7579F983" w14:textId="77777777" w:rsidR="00C465EA" w:rsidRDefault="00C465EA" w:rsidP="00C46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: 133 tweets</w:t>
            </w:r>
          </w:p>
          <w:p w14:paraId="6365FB5E" w14:textId="77777777" w:rsidR="00C465EA" w:rsidRDefault="00C465EA" w:rsidP="00C46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: 27 tweets</w:t>
            </w:r>
          </w:p>
          <w:p w14:paraId="5A692AD3" w14:textId="77777777" w:rsidR="00C465EA" w:rsidRDefault="00C465EA" w:rsidP="00C46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: 53 tweets</w:t>
            </w:r>
          </w:p>
          <w:p w14:paraId="0F9CCD27" w14:textId="77777777" w:rsidR="00C465EA" w:rsidRDefault="00C465EA" w:rsidP="00C46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: 25 tweets</w:t>
            </w:r>
          </w:p>
          <w:p w14:paraId="729EFF4C" w14:textId="0D77053F" w:rsidR="00C465EA" w:rsidRDefault="00C465EA" w:rsidP="00C46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: 48 tweets</w:t>
            </w:r>
          </w:p>
        </w:tc>
      </w:tr>
      <w:tr w:rsidR="001971B7" w14:paraId="37C75EC6" w14:textId="77777777" w:rsidTr="00A97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F0D3701" w14:textId="412548E6" w:rsidR="001971B7" w:rsidRDefault="001971B7" w:rsidP="00F5250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100</w:t>
            </w:r>
          </w:p>
        </w:tc>
        <w:tc>
          <w:tcPr>
            <w:tcW w:w="3117" w:type="dxa"/>
          </w:tcPr>
          <w:p w14:paraId="4903F030" w14:textId="215947E6" w:rsidR="001971B7" w:rsidRDefault="001971B7" w:rsidP="00F52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07.47</w:t>
            </w:r>
          </w:p>
        </w:tc>
        <w:tc>
          <w:tcPr>
            <w:tcW w:w="3117" w:type="dxa"/>
          </w:tcPr>
          <w:p w14:paraId="4ED30D64" w14:textId="77777777" w:rsidR="001971B7" w:rsidRDefault="001971B7" w:rsidP="0019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 104 tweets</w:t>
            </w:r>
          </w:p>
          <w:p w14:paraId="11B59E02" w14:textId="77777777" w:rsidR="001971B7" w:rsidRDefault="001971B7" w:rsidP="0019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2: 4 tweets</w:t>
            </w:r>
          </w:p>
          <w:p w14:paraId="7F7B5CAF" w14:textId="77777777" w:rsidR="001971B7" w:rsidRDefault="001971B7" w:rsidP="0019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 26 tweets</w:t>
            </w:r>
          </w:p>
          <w:p w14:paraId="3A9F9AFD" w14:textId="77777777" w:rsidR="001971B7" w:rsidRDefault="001971B7" w:rsidP="0019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 27 tweets</w:t>
            </w:r>
          </w:p>
          <w:p w14:paraId="1809A7AA" w14:textId="77777777" w:rsidR="001971B7" w:rsidRDefault="001971B7" w:rsidP="0019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 126 tweets</w:t>
            </w:r>
          </w:p>
          <w:p w14:paraId="4571F0BC" w14:textId="77777777" w:rsidR="001971B7" w:rsidRDefault="001971B7" w:rsidP="0019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: 22 tweets</w:t>
            </w:r>
          </w:p>
          <w:p w14:paraId="3F2D3D2E" w14:textId="77777777" w:rsidR="001971B7" w:rsidRDefault="001971B7" w:rsidP="0019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: 19 tweets</w:t>
            </w:r>
          </w:p>
          <w:p w14:paraId="4590E23B" w14:textId="77777777" w:rsidR="001971B7" w:rsidRDefault="001971B7" w:rsidP="0019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: 21 tweets</w:t>
            </w:r>
          </w:p>
          <w:p w14:paraId="6243C713" w14:textId="77777777" w:rsidR="001971B7" w:rsidRDefault="001971B7" w:rsidP="0019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: 11 tweets</w:t>
            </w:r>
          </w:p>
          <w:p w14:paraId="5D391558" w14:textId="77777777" w:rsidR="001971B7" w:rsidRDefault="001971B7" w:rsidP="0019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: 66 tweets</w:t>
            </w:r>
          </w:p>
          <w:p w14:paraId="71F4AAF4" w14:textId="77777777" w:rsidR="001971B7" w:rsidRDefault="001971B7" w:rsidP="0019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: 15 tweets</w:t>
            </w:r>
          </w:p>
          <w:p w14:paraId="524F589D" w14:textId="77777777" w:rsidR="001971B7" w:rsidRDefault="001971B7" w:rsidP="0019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 43 tweets</w:t>
            </w:r>
          </w:p>
          <w:p w14:paraId="4907502F" w14:textId="77777777" w:rsidR="001971B7" w:rsidRDefault="001971B7" w:rsidP="0019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: 33 tweets</w:t>
            </w:r>
          </w:p>
          <w:p w14:paraId="389BEA0D" w14:textId="77777777" w:rsidR="001971B7" w:rsidRDefault="001971B7" w:rsidP="0019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: 31 tweets</w:t>
            </w:r>
          </w:p>
          <w:p w14:paraId="506EB96E" w14:textId="77777777" w:rsidR="001971B7" w:rsidRDefault="001971B7" w:rsidP="0019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: 49 tweets</w:t>
            </w:r>
          </w:p>
          <w:p w14:paraId="42CCA074" w14:textId="77777777" w:rsidR="001971B7" w:rsidRDefault="001971B7" w:rsidP="0019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: 38 tweets</w:t>
            </w:r>
          </w:p>
          <w:p w14:paraId="3F3466C5" w14:textId="77777777" w:rsidR="001971B7" w:rsidRDefault="001971B7" w:rsidP="0019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: 15 tweets</w:t>
            </w:r>
          </w:p>
          <w:p w14:paraId="58576B3B" w14:textId="77777777" w:rsidR="001971B7" w:rsidRDefault="001971B7" w:rsidP="0019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: 54 tweets</w:t>
            </w:r>
          </w:p>
          <w:p w14:paraId="2CB9A434" w14:textId="77777777" w:rsidR="001971B7" w:rsidRDefault="001971B7" w:rsidP="0019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: 83 tweets</w:t>
            </w:r>
          </w:p>
          <w:p w14:paraId="68DD3CB3" w14:textId="77777777" w:rsidR="001971B7" w:rsidRDefault="001971B7" w:rsidP="0019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: 20 tweets</w:t>
            </w:r>
          </w:p>
          <w:p w14:paraId="0A6E88C1" w14:textId="77777777" w:rsidR="001971B7" w:rsidRDefault="001971B7" w:rsidP="0019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: 85 tweets</w:t>
            </w:r>
          </w:p>
          <w:p w14:paraId="4D8112E7" w14:textId="77777777" w:rsidR="001971B7" w:rsidRDefault="001971B7" w:rsidP="0019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: 34 tweets</w:t>
            </w:r>
          </w:p>
          <w:p w14:paraId="6BBF09FF" w14:textId="77777777" w:rsidR="001971B7" w:rsidRDefault="001971B7" w:rsidP="0019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: 20 tweets</w:t>
            </w:r>
          </w:p>
          <w:p w14:paraId="1AEF72ED" w14:textId="77777777" w:rsidR="001971B7" w:rsidRDefault="001971B7" w:rsidP="0019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: 29 tweets</w:t>
            </w:r>
          </w:p>
          <w:p w14:paraId="6F18A82A" w14:textId="77777777" w:rsidR="001971B7" w:rsidRDefault="001971B7" w:rsidP="0019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: 10 tweets</w:t>
            </w:r>
          </w:p>
          <w:p w14:paraId="1FF84AB2" w14:textId="77777777" w:rsidR="001971B7" w:rsidRDefault="001971B7" w:rsidP="0019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: 15 tweets</w:t>
            </w:r>
          </w:p>
          <w:p w14:paraId="135656D3" w14:textId="77777777" w:rsidR="001971B7" w:rsidRDefault="001971B7" w:rsidP="0019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: 52 tweets</w:t>
            </w:r>
          </w:p>
          <w:p w14:paraId="724D8D0E" w14:textId="77777777" w:rsidR="001971B7" w:rsidRDefault="001971B7" w:rsidP="0019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: 59 tweets</w:t>
            </w:r>
          </w:p>
          <w:p w14:paraId="242938F7" w14:textId="77777777" w:rsidR="001971B7" w:rsidRDefault="001971B7" w:rsidP="0019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: 110 tweets</w:t>
            </w:r>
          </w:p>
          <w:p w14:paraId="5C7B1E57" w14:textId="77777777" w:rsidR="001971B7" w:rsidRDefault="001971B7" w:rsidP="0019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: 25 tweets</w:t>
            </w:r>
          </w:p>
          <w:p w14:paraId="7A47DBCC" w14:textId="77777777" w:rsidR="001971B7" w:rsidRDefault="001971B7" w:rsidP="0019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: 10 tweets</w:t>
            </w:r>
          </w:p>
          <w:p w14:paraId="31C82C67" w14:textId="77777777" w:rsidR="001971B7" w:rsidRDefault="001971B7" w:rsidP="0019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: 18 tweets</w:t>
            </w:r>
          </w:p>
          <w:p w14:paraId="675C38AB" w14:textId="77777777" w:rsidR="001971B7" w:rsidRDefault="001971B7" w:rsidP="0019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: 8 tweets</w:t>
            </w:r>
          </w:p>
          <w:p w14:paraId="57F6DC60" w14:textId="77777777" w:rsidR="001971B7" w:rsidRDefault="001971B7" w:rsidP="0019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: 45 tweets</w:t>
            </w:r>
          </w:p>
          <w:p w14:paraId="34712A10" w14:textId="77777777" w:rsidR="001971B7" w:rsidRDefault="001971B7" w:rsidP="0019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: 25 tweets</w:t>
            </w:r>
          </w:p>
          <w:p w14:paraId="746783D2" w14:textId="77777777" w:rsidR="001971B7" w:rsidRDefault="001971B7" w:rsidP="0019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: 25 tweets</w:t>
            </w:r>
          </w:p>
          <w:p w14:paraId="42391197" w14:textId="77777777" w:rsidR="001971B7" w:rsidRDefault="001971B7" w:rsidP="0019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: 26 tweets</w:t>
            </w:r>
          </w:p>
          <w:p w14:paraId="2264A2E7" w14:textId="77777777" w:rsidR="001971B7" w:rsidRDefault="001971B7" w:rsidP="0019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: 18 tweets</w:t>
            </w:r>
          </w:p>
          <w:p w14:paraId="09CA319E" w14:textId="77777777" w:rsidR="001971B7" w:rsidRDefault="001971B7" w:rsidP="0019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: 14 tweets</w:t>
            </w:r>
          </w:p>
          <w:p w14:paraId="2CDE28A1" w14:textId="77777777" w:rsidR="001971B7" w:rsidRDefault="001971B7" w:rsidP="0019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: 41 tweets</w:t>
            </w:r>
          </w:p>
          <w:p w14:paraId="61C98519" w14:textId="77777777" w:rsidR="001971B7" w:rsidRDefault="001971B7" w:rsidP="0019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: 11 tweets</w:t>
            </w:r>
          </w:p>
          <w:p w14:paraId="0B03FD68" w14:textId="77777777" w:rsidR="001971B7" w:rsidRDefault="001971B7" w:rsidP="0019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: 28 tweets</w:t>
            </w:r>
          </w:p>
          <w:p w14:paraId="331D32C8" w14:textId="77777777" w:rsidR="001971B7" w:rsidRDefault="001971B7" w:rsidP="0019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: 1 tweets</w:t>
            </w:r>
          </w:p>
          <w:p w14:paraId="0231FEBF" w14:textId="77777777" w:rsidR="001971B7" w:rsidRDefault="001971B7" w:rsidP="0019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: 34 tweets</w:t>
            </w:r>
          </w:p>
          <w:p w14:paraId="5306A1EE" w14:textId="77777777" w:rsidR="001971B7" w:rsidRDefault="001971B7" w:rsidP="0019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: 23 tweets</w:t>
            </w:r>
          </w:p>
          <w:p w14:paraId="407EF850" w14:textId="77777777" w:rsidR="001971B7" w:rsidRDefault="001971B7" w:rsidP="0019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46: 32 tweets</w:t>
            </w:r>
          </w:p>
          <w:p w14:paraId="6208DF2A" w14:textId="77777777" w:rsidR="001971B7" w:rsidRDefault="001971B7" w:rsidP="0019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: 29 tweets</w:t>
            </w:r>
          </w:p>
          <w:p w14:paraId="096640C0" w14:textId="77777777" w:rsidR="001971B7" w:rsidRDefault="001971B7" w:rsidP="0019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: 13 tweets</w:t>
            </w:r>
          </w:p>
          <w:p w14:paraId="32CECE35" w14:textId="77777777" w:rsidR="001971B7" w:rsidRDefault="001971B7" w:rsidP="0019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: 21 tweets</w:t>
            </w:r>
          </w:p>
          <w:p w14:paraId="42C99388" w14:textId="77777777" w:rsidR="001971B7" w:rsidRDefault="001971B7" w:rsidP="0019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: 68 tweets</w:t>
            </w:r>
          </w:p>
          <w:p w14:paraId="4A2D9ECC" w14:textId="77777777" w:rsidR="001971B7" w:rsidRDefault="001971B7" w:rsidP="0019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: 47 tweets</w:t>
            </w:r>
          </w:p>
          <w:p w14:paraId="5331E282" w14:textId="77777777" w:rsidR="001971B7" w:rsidRDefault="001971B7" w:rsidP="0019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: 3 tweets</w:t>
            </w:r>
          </w:p>
          <w:p w14:paraId="3BCB6C5E" w14:textId="77777777" w:rsidR="001971B7" w:rsidRDefault="001971B7" w:rsidP="0019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: 14 tweets</w:t>
            </w:r>
          </w:p>
          <w:p w14:paraId="06093582" w14:textId="77777777" w:rsidR="001971B7" w:rsidRDefault="001971B7" w:rsidP="0019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: 56 tweets</w:t>
            </w:r>
          </w:p>
          <w:p w14:paraId="2A566A29" w14:textId="77777777" w:rsidR="001971B7" w:rsidRDefault="001971B7" w:rsidP="0019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: 16 tweets</w:t>
            </w:r>
          </w:p>
          <w:p w14:paraId="503367A2" w14:textId="77777777" w:rsidR="001971B7" w:rsidRDefault="001971B7" w:rsidP="0019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: 8 tweets</w:t>
            </w:r>
          </w:p>
          <w:p w14:paraId="5F1B894B" w14:textId="77777777" w:rsidR="001971B7" w:rsidRDefault="001971B7" w:rsidP="0019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: 30 tweets</w:t>
            </w:r>
          </w:p>
          <w:p w14:paraId="3E6EDB1D" w14:textId="77777777" w:rsidR="001971B7" w:rsidRDefault="001971B7" w:rsidP="0019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: 7 tweets</w:t>
            </w:r>
          </w:p>
          <w:p w14:paraId="3DD8AB59" w14:textId="77777777" w:rsidR="001971B7" w:rsidRDefault="001971B7" w:rsidP="0019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: 11 tweets</w:t>
            </w:r>
          </w:p>
          <w:p w14:paraId="3C323792" w14:textId="77777777" w:rsidR="001971B7" w:rsidRDefault="001971B7" w:rsidP="0019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: 54 tweets</w:t>
            </w:r>
          </w:p>
          <w:p w14:paraId="6D8AA564" w14:textId="77777777" w:rsidR="001971B7" w:rsidRDefault="001971B7" w:rsidP="0019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: 99 tweets</w:t>
            </w:r>
          </w:p>
          <w:p w14:paraId="7AF7E6DC" w14:textId="77777777" w:rsidR="001971B7" w:rsidRDefault="001971B7" w:rsidP="0019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: 23 tweets</w:t>
            </w:r>
          </w:p>
          <w:p w14:paraId="136077BE" w14:textId="77777777" w:rsidR="001971B7" w:rsidRDefault="001971B7" w:rsidP="0019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: 31 tweets</w:t>
            </w:r>
          </w:p>
          <w:p w14:paraId="76DE6433" w14:textId="77777777" w:rsidR="001971B7" w:rsidRDefault="001971B7" w:rsidP="0019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: 3 tweets</w:t>
            </w:r>
          </w:p>
          <w:p w14:paraId="4CB6F0DD" w14:textId="77777777" w:rsidR="001971B7" w:rsidRDefault="001971B7" w:rsidP="0019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: 36 tweets</w:t>
            </w:r>
          </w:p>
          <w:p w14:paraId="21431D56" w14:textId="77777777" w:rsidR="001971B7" w:rsidRDefault="001971B7" w:rsidP="0019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: 58 tweets</w:t>
            </w:r>
          </w:p>
          <w:p w14:paraId="26C937EC" w14:textId="77777777" w:rsidR="001971B7" w:rsidRDefault="001971B7" w:rsidP="0019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: 17 tweets</w:t>
            </w:r>
          </w:p>
          <w:p w14:paraId="10731DBF" w14:textId="77777777" w:rsidR="001971B7" w:rsidRDefault="001971B7" w:rsidP="0019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: 26 tweets</w:t>
            </w:r>
          </w:p>
          <w:p w14:paraId="2B48E707" w14:textId="77777777" w:rsidR="001971B7" w:rsidRDefault="001971B7" w:rsidP="0019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: 23 tweets</w:t>
            </w:r>
          </w:p>
          <w:p w14:paraId="26D3CBB0" w14:textId="77777777" w:rsidR="001971B7" w:rsidRDefault="001971B7" w:rsidP="0019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: 66 tweets</w:t>
            </w:r>
          </w:p>
          <w:p w14:paraId="2639F81B" w14:textId="77777777" w:rsidR="001971B7" w:rsidRDefault="001971B7" w:rsidP="0019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: 17 tweets</w:t>
            </w:r>
          </w:p>
          <w:p w14:paraId="18EFDD22" w14:textId="77777777" w:rsidR="001971B7" w:rsidRDefault="001971B7" w:rsidP="0019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: 5 tweets</w:t>
            </w:r>
          </w:p>
          <w:p w14:paraId="4503131B" w14:textId="77777777" w:rsidR="001971B7" w:rsidRDefault="001971B7" w:rsidP="0019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: 42 tweets</w:t>
            </w:r>
          </w:p>
          <w:p w14:paraId="2200BDAA" w14:textId="77777777" w:rsidR="001971B7" w:rsidRDefault="001971B7" w:rsidP="0019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: 21 tweets</w:t>
            </w:r>
          </w:p>
          <w:p w14:paraId="1178E7D8" w14:textId="77777777" w:rsidR="001971B7" w:rsidRDefault="001971B7" w:rsidP="0019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: 53 tweets</w:t>
            </w:r>
          </w:p>
          <w:p w14:paraId="66630F13" w14:textId="77777777" w:rsidR="001971B7" w:rsidRDefault="001971B7" w:rsidP="0019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: 16 tweets</w:t>
            </w:r>
          </w:p>
          <w:p w14:paraId="0146424B" w14:textId="77777777" w:rsidR="001971B7" w:rsidRDefault="001971B7" w:rsidP="0019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7: 14 tweets</w:t>
            </w:r>
          </w:p>
          <w:p w14:paraId="7F69EA6B" w14:textId="77777777" w:rsidR="001971B7" w:rsidRDefault="001971B7" w:rsidP="0019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: 8 tweets</w:t>
            </w:r>
          </w:p>
          <w:p w14:paraId="1D530D66" w14:textId="77777777" w:rsidR="001971B7" w:rsidRDefault="001971B7" w:rsidP="0019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9: 49 tweets</w:t>
            </w:r>
          </w:p>
          <w:p w14:paraId="1635D11B" w14:textId="77777777" w:rsidR="001971B7" w:rsidRDefault="001971B7" w:rsidP="0019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: 38 tweets</w:t>
            </w:r>
          </w:p>
          <w:p w14:paraId="29A3C47D" w14:textId="77777777" w:rsidR="001971B7" w:rsidRDefault="001971B7" w:rsidP="0019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1: 64 tweets</w:t>
            </w:r>
          </w:p>
          <w:p w14:paraId="0AB5B46C" w14:textId="77777777" w:rsidR="001971B7" w:rsidRDefault="001971B7" w:rsidP="0019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2: 19 tweets</w:t>
            </w:r>
          </w:p>
          <w:p w14:paraId="77D751DF" w14:textId="77777777" w:rsidR="001971B7" w:rsidRDefault="001971B7" w:rsidP="0019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3: 49 tweets</w:t>
            </w:r>
          </w:p>
          <w:p w14:paraId="1A6CD286" w14:textId="77777777" w:rsidR="001971B7" w:rsidRDefault="001971B7" w:rsidP="0019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: 7 tweets</w:t>
            </w:r>
          </w:p>
          <w:p w14:paraId="5BD5118E" w14:textId="77777777" w:rsidR="001971B7" w:rsidRDefault="001971B7" w:rsidP="0019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5: 42 tweets</w:t>
            </w:r>
          </w:p>
          <w:p w14:paraId="180F5B3E" w14:textId="77777777" w:rsidR="001971B7" w:rsidRDefault="001971B7" w:rsidP="0019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6: 34 tweets</w:t>
            </w:r>
          </w:p>
          <w:p w14:paraId="202C0728" w14:textId="77777777" w:rsidR="001971B7" w:rsidRDefault="001971B7" w:rsidP="0019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7: 22 tweets</w:t>
            </w:r>
          </w:p>
          <w:p w14:paraId="541B54C2" w14:textId="77777777" w:rsidR="001971B7" w:rsidRDefault="001971B7" w:rsidP="0019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8: 35 tweets</w:t>
            </w:r>
          </w:p>
          <w:p w14:paraId="378F7E67" w14:textId="77777777" w:rsidR="001971B7" w:rsidRDefault="001971B7" w:rsidP="0019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9: 20 tweets</w:t>
            </w:r>
          </w:p>
          <w:p w14:paraId="16F10CCA" w14:textId="77777777" w:rsidR="001971B7" w:rsidRDefault="001971B7" w:rsidP="0019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90: 13 tweets</w:t>
            </w:r>
          </w:p>
          <w:p w14:paraId="38844CEB" w14:textId="77777777" w:rsidR="001971B7" w:rsidRDefault="001971B7" w:rsidP="0019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1: 2 tweets</w:t>
            </w:r>
          </w:p>
          <w:p w14:paraId="46879B4D" w14:textId="77777777" w:rsidR="001971B7" w:rsidRDefault="001971B7" w:rsidP="0019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2: 1 tweets</w:t>
            </w:r>
          </w:p>
          <w:p w14:paraId="5B5DC132" w14:textId="77777777" w:rsidR="001971B7" w:rsidRDefault="001971B7" w:rsidP="0019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3: 27 tweets</w:t>
            </w:r>
          </w:p>
          <w:p w14:paraId="36C98E68" w14:textId="77777777" w:rsidR="001971B7" w:rsidRDefault="001971B7" w:rsidP="0019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4: 32 tweets</w:t>
            </w:r>
          </w:p>
          <w:p w14:paraId="6D68ED31" w14:textId="77777777" w:rsidR="001971B7" w:rsidRDefault="001971B7" w:rsidP="0019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: 43 tweets</w:t>
            </w:r>
          </w:p>
          <w:p w14:paraId="6D606097" w14:textId="77777777" w:rsidR="001971B7" w:rsidRDefault="001971B7" w:rsidP="0019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: 3 tweets</w:t>
            </w:r>
          </w:p>
          <w:p w14:paraId="2566815C" w14:textId="77777777" w:rsidR="001971B7" w:rsidRDefault="001971B7" w:rsidP="0019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7: 88 tweets</w:t>
            </w:r>
          </w:p>
          <w:p w14:paraId="687D6DAD" w14:textId="77777777" w:rsidR="001971B7" w:rsidRDefault="001971B7" w:rsidP="0019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8: 70 tweets</w:t>
            </w:r>
          </w:p>
          <w:p w14:paraId="2EE57C16" w14:textId="77777777" w:rsidR="001971B7" w:rsidRDefault="001971B7" w:rsidP="0019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: 15 tweets</w:t>
            </w:r>
          </w:p>
          <w:p w14:paraId="37223E93" w14:textId="34D62399" w:rsidR="001971B7" w:rsidRDefault="001971B7" w:rsidP="0019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: 26 tweets</w:t>
            </w:r>
          </w:p>
        </w:tc>
      </w:tr>
    </w:tbl>
    <w:p w14:paraId="1F5D9273" w14:textId="77777777" w:rsidR="00A71209" w:rsidRDefault="00A71209" w:rsidP="00F52506"/>
    <w:p w14:paraId="2C8FDF48" w14:textId="0F69B381" w:rsidR="003402C7" w:rsidRPr="00A71209" w:rsidRDefault="006916A5" w:rsidP="00F52506">
      <w:r>
        <w:t xml:space="preserve">Through our </w:t>
      </w:r>
      <w:r w:rsidR="006A2207">
        <w:t xml:space="preserve">testing, we </w:t>
      </w:r>
      <w:r w:rsidR="004879CC">
        <w:t xml:space="preserve">found that as the K value increases, the SSE, or the Sum of Squares Due to Error, decreases. This </w:t>
      </w:r>
      <w:r w:rsidR="0064141A">
        <w:t xml:space="preserve">means that as there are more clusters being formed, those individual clusters become more </w:t>
      </w:r>
      <w:r w:rsidR="00E042F4">
        <w:t>tight knit</w:t>
      </w:r>
      <w:r w:rsidR="0064141A">
        <w:t xml:space="preserve"> </w:t>
      </w:r>
      <w:r w:rsidR="00473190">
        <w:t xml:space="preserve">around the centers. </w:t>
      </w:r>
    </w:p>
    <w:sectPr w:rsidR="003402C7" w:rsidRPr="00A71209" w:rsidSect="00B628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506"/>
    <w:rsid w:val="000D14DC"/>
    <w:rsid w:val="001708DA"/>
    <w:rsid w:val="001971B7"/>
    <w:rsid w:val="001E5937"/>
    <w:rsid w:val="00311112"/>
    <w:rsid w:val="003402C7"/>
    <w:rsid w:val="00387A5F"/>
    <w:rsid w:val="00473190"/>
    <w:rsid w:val="004879CC"/>
    <w:rsid w:val="005C6F7D"/>
    <w:rsid w:val="0064141A"/>
    <w:rsid w:val="00646820"/>
    <w:rsid w:val="006916A5"/>
    <w:rsid w:val="006A2207"/>
    <w:rsid w:val="006F3D20"/>
    <w:rsid w:val="00752D09"/>
    <w:rsid w:val="0076481B"/>
    <w:rsid w:val="007C610B"/>
    <w:rsid w:val="008C6EAA"/>
    <w:rsid w:val="00A71209"/>
    <w:rsid w:val="00A9791A"/>
    <w:rsid w:val="00AE039F"/>
    <w:rsid w:val="00AF4A39"/>
    <w:rsid w:val="00B10391"/>
    <w:rsid w:val="00B628F7"/>
    <w:rsid w:val="00C465EA"/>
    <w:rsid w:val="00C77FCD"/>
    <w:rsid w:val="00D24C79"/>
    <w:rsid w:val="00E042F4"/>
    <w:rsid w:val="00F52506"/>
    <w:rsid w:val="00F5454E"/>
    <w:rsid w:val="00FB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CD62F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7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A9791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ListTable3-Accent3">
    <w:name w:val="List Table 3 Accent 3"/>
    <w:basedOn w:val="TableNormal"/>
    <w:uiPriority w:val="48"/>
    <w:rsid w:val="00A9791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1B22A-BDEB-4FB1-B2CB-9AC91A55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29</Words>
  <Characters>3154</Characters>
  <Application>Microsoft Office Word</Application>
  <DocSecurity>0</DocSecurity>
  <Lines>277</Lines>
  <Paragraphs>2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r, Anurag</dc:creator>
  <cp:keywords/>
  <dc:description/>
  <cp:lastModifiedBy>Diep, Khoa The</cp:lastModifiedBy>
  <cp:revision>4</cp:revision>
  <dcterms:created xsi:type="dcterms:W3CDTF">2024-04-25T19:05:00Z</dcterms:created>
  <dcterms:modified xsi:type="dcterms:W3CDTF">2024-04-27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b2e048e797e1fb7503062c98fc6720082380b237de5884fcddfd3409ae6a5e</vt:lpwstr>
  </property>
</Properties>
</file>